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99" w:rsidRDefault="001C6B99" w:rsidP="001C6B9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C6B99" w:rsidRPr="001C6B99" w:rsidRDefault="001C6B99" w:rsidP="001C6B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0BBE">
        <w:tab/>
      </w:r>
      <w:r w:rsidR="00B90BBE">
        <w:tab/>
      </w:r>
      <w:r w:rsidR="00B90BBE">
        <w:tab/>
      </w:r>
      <w:r w:rsidR="00B90BBE">
        <w:tab/>
      </w:r>
      <w:r w:rsidR="00B90BBE" w:rsidRPr="003C5E1A">
        <w:rPr>
          <w:b/>
        </w:rPr>
        <w:t>«</w:t>
      </w:r>
      <w:r w:rsidRPr="003C5E1A">
        <w:rPr>
          <w:rFonts w:ascii="Times New Roman" w:hAnsi="Times New Roman" w:cs="Times New Roman"/>
          <w:b/>
          <w:sz w:val="28"/>
          <w:szCs w:val="28"/>
        </w:rPr>
        <w:t>Утвержден</w:t>
      </w:r>
      <w:r w:rsidR="00B90BBE" w:rsidRPr="003C5E1A">
        <w:rPr>
          <w:rFonts w:ascii="Times New Roman" w:hAnsi="Times New Roman" w:cs="Times New Roman"/>
          <w:b/>
          <w:sz w:val="28"/>
          <w:szCs w:val="28"/>
        </w:rPr>
        <w:t>о»</w:t>
      </w:r>
      <w:r w:rsidR="00B90BBE">
        <w:rPr>
          <w:rFonts w:ascii="Times New Roman" w:hAnsi="Times New Roman" w:cs="Times New Roman"/>
          <w:sz w:val="28"/>
          <w:szCs w:val="28"/>
        </w:rPr>
        <w:tab/>
      </w:r>
      <w:r w:rsidR="00B90BBE">
        <w:rPr>
          <w:rFonts w:ascii="Times New Roman" w:hAnsi="Times New Roman" w:cs="Times New Roman"/>
          <w:sz w:val="28"/>
          <w:szCs w:val="28"/>
        </w:rPr>
        <w:tab/>
      </w:r>
      <w:r w:rsidR="00B90BBE">
        <w:rPr>
          <w:rFonts w:ascii="Times New Roman" w:hAnsi="Times New Roman" w:cs="Times New Roman"/>
          <w:sz w:val="28"/>
          <w:szCs w:val="28"/>
        </w:rPr>
        <w:tab/>
      </w:r>
      <w:r w:rsidRPr="001C6B99">
        <w:rPr>
          <w:rFonts w:ascii="Times New Roman" w:hAnsi="Times New Roman" w:cs="Times New Roman"/>
          <w:sz w:val="28"/>
          <w:szCs w:val="28"/>
        </w:rPr>
        <w:t xml:space="preserve"> </w:t>
      </w:r>
      <w:r w:rsidR="00B90BBE">
        <w:rPr>
          <w:rFonts w:ascii="Times New Roman" w:hAnsi="Times New Roman" w:cs="Times New Roman"/>
          <w:sz w:val="28"/>
          <w:szCs w:val="28"/>
        </w:rPr>
        <w:tab/>
      </w:r>
      <w:r w:rsidR="00B90BBE">
        <w:rPr>
          <w:rFonts w:ascii="Times New Roman" w:hAnsi="Times New Roman" w:cs="Times New Roman"/>
          <w:sz w:val="28"/>
          <w:szCs w:val="28"/>
        </w:rPr>
        <w:tab/>
      </w:r>
      <w:r w:rsidR="00B90BBE">
        <w:rPr>
          <w:rFonts w:ascii="Times New Roman" w:hAnsi="Times New Roman" w:cs="Times New Roman"/>
          <w:sz w:val="28"/>
          <w:szCs w:val="28"/>
        </w:rPr>
        <w:tab/>
      </w:r>
      <w:r w:rsidR="00B90BBE">
        <w:rPr>
          <w:rFonts w:ascii="Times New Roman" w:hAnsi="Times New Roman" w:cs="Times New Roman"/>
          <w:sz w:val="28"/>
          <w:szCs w:val="28"/>
        </w:rPr>
        <w:tab/>
      </w:r>
      <w:r w:rsidR="00B90BBE">
        <w:rPr>
          <w:rFonts w:ascii="Times New Roman" w:hAnsi="Times New Roman" w:cs="Times New Roman"/>
          <w:sz w:val="28"/>
          <w:szCs w:val="28"/>
        </w:rPr>
        <w:tab/>
      </w:r>
      <w:r w:rsidR="00B90BBE">
        <w:rPr>
          <w:rFonts w:ascii="Times New Roman" w:hAnsi="Times New Roman" w:cs="Times New Roman"/>
          <w:sz w:val="28"/>
          <w:szCs w:val="28"/>
        </w:rPr>
        <w:tab/>
      </w:r>
      <w:r w:rsidR="00B90BBE">
        <w:rPr>
          <w:rFonts w:ascii="Times New Roman" w:hAnsi="Times New Roman" w:cs="Times New Roman"/>
          <w:sz w:val="28"/>
          <w:szCs w:val="28"/>
        </w:rPr>
        <w:tab/>
      </w:r>
      <w:r w:rsidR="00B90BBE">
        <w:rPr>
          <w:rFonts w:ascii="Times New Roman" w:hAnsi="Times New Roman" w:cs="Times New Roman"/>
          <w:sz w:val="28"/>
          <w:szCs w:val="28"/>
        </w:rPr>
        <w:tab/>
      </w:r>
      <w:r w:rsidR="00B90BBE">
        <w:rPr>
          <w:rFonts w:ascii="Times New Roman" w:hAnsi="Times New Roman" w:cs="Times New Roman"/>
          <w:sz w:val="28"/>
          <w:szCs w:val="28"/>
        </w:rPr>
        <w:tab/>
      </w:r>
      <w:r w:rsidR="00B90BBE">
        <w:rPr>
          <w:rFonts w:ascii="Times New Roman" w:hAnsi="Times New Roman" w:cs="Times New Roman"/>
          <w:sz w:val="28"/>
          <w:szCs w:val="28"/>
        </w:rPr>
        <w:tab/>
      </w:r>
      <w:r w:rsidR="00B90BBE">
        <w:rPr>
          <w:rFonts w:ascii="Times New Roman" w:hAnsi="Times New Roman" w:cs="Times New Roman"/>
          <w:sz w:val="28"/>
          <w:szCs w:val="28"/>
        </w:rPr>
        <w:tab/>
      </w:r>
      <w:r w:rsidR="00B90BBE">
        <w:rPr>
          <w:rFonts w:ascii="Times New Roman" w:hAnsi="Times New Roman" w:cs="Times New Roman"/>
          <w:sz w:val="28"/>
          <w:szCs w:val="28"/>
        </w:rPr>
        <w:tab/>
      </w:r>
      <w:r w:rsidR="00B90BBE">
        <w:rPr>
          <w:rFonts w:ascii="Times New Roman" w:hAnsi="Times New Roman" w:cs="Times New Roman"/>
          <w:sz w:val="28"/>
          <w:szCs w:val="28"/>
        </w:rPr>
        <w:tab/>
      </w:r>
      <w:r w:rsidRPr="001C6B99">
        <w:rPr>
          <w:rFonts w:ascii="Times New Roman" w:hAnsi="Times New Roman" w:cs="Times New Roman"/>
          <w:sz w:val="28"/>
          <w:szCs w:val="28"/>
        </w:rPr>
        <w:t>советом Иркутского областного отделения</w:t>
      </w:r>
    </w:p>
    <w:p w:rsidR="001C6B99" w:rsidRPr="001C6B99" w:rsidRDefault="001C6B99" w:rsidP="001C6B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0BBE">
        <w:rPr>
          <w:rFonts w:ascii="Times New Roman" w:hAnsi="Times New Roman" w:cs="Times New Roman"/>
          <w:sz w:val="28"/>
          <w:szCs w:val="28"/>
        </w:rPr>
        <w:tab/>
      </w:r>
      <w:r w:rsidR="00B90BBE">
        <w:rPr>
          <w:rFonts w:ascii="Times New Roman" w:hAnsi="Times New Roman" w:cs="Times New Roman"/>
          <w:sz w:val="28"/>
          <w:szCs w:val="28"/>
        </w:rPr>
        <w:tab/>
      </w:r>
      <w:r w:rsidRPr="001C6B99">
        <w:rPr>
          <w:rFonts w:ascii="Times New Roman" w:hAnsi="Times New Roman" w:cs="Times New Roman"/>
          <w:sz w:val="28"/>
          <w:szCs w:val="28"/>
        </w:rPr>
        <w:t>ООО «Всероссийское общество охраны природы»</w:t>
      </w:r>
    </w:p>
    <w:p w:rsidR="001C6B99" w:rsidRDefault="00B90BBE" w:rsidP="0028241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5E1A">
        <w:rPr>
          <w:rFonts w:ascii="Times New Roman" w:hAnsi="Times New Roman" w:cs="Times New Roman"/>
          <w:sz w:val="28"/>
          <w:szCs w:val="28"/>
        </w:rPr>
        <w:tab/>
      </w:r>
      <w:r w:rsidR="003C5E1A">
        <w:rPr>
          <w:rFonts w:ascii="Times New Roman" w:hAnsi="Times New Roman" w:cs="Times New Roman"/>
          <w:sz w:val="28"/>
          <w:szCs w:val="28"/>
        </w:rPr>
        <w:tab/>
      </w:r>
      <w:r w:rsidR="003C5E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9 декабря 2023 г. </w:t>
      </w:r>
    </w:p>
    <w:p w:rsidR="00482557" w:rsidRDefault="00F55B41" w:rsidP="0028241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5E9F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F5E9F">
        <w:rPr>
          <w:rFonts w:ascii="Times New Roman" w:hAnsi="Times New Roman" w:cs="Times New Roman"/>
          <w:sz w:val="28"/>
          <w:szCs w:val="28"/>
        </w:rPr>
        <w:t>Иркутского областного отделения Общероссийской общественной организации</w:t>
      </w:r>
      <w:r w:rsidR="00282416">
        <w:rPr>
          <w:rFonts w:ascii="Times New Roman" w:hAnsi="Times New Roman" w:cs="Times New Roman"/>
          <w:sz w:val="28"/>
          <w:szCs w:val="28"/>
        </w:rPr>
        <w:tab/>
      </w:r>
      <w:r w:rsidR="00282416">
        <w:rPr>
          <w:rFonts w:ascii="Times New Roman" w:hAnsi="Times New Roman" w:cs="Times New Roman"/>
          <w:sz w:val="28"/>
          <w:szCs w:val="28"/>
        </w:rPr>
        <w:tab/>
      </w:r>
      <w:r w:rsidR="00282416">
        <w:rPr>
          <w:rFonts w:ascii="Times New Roman" w:hAnsi="Times New Roman" w:cs="Times New Roman"/>
          <w:sz w:val="28"/>
          <w:szCs w:val="28"/>
        </w:rPr>
        <w:tab/>
      </w:r>
      <w:r w:rsidR="000F5E9F">
        <w:rPr>
          <w:rFonts w:ascii="Times New Roman" w:hAnsi="Times New Roman" w:cs="Times New Roman"/>
          <w:sz w:val="28"/>
          <w:szCs w:val="28"/>
        </w:rPr>
        <w:t xml:space="preserve"> </w:t>
      </w:r>
      <w:r w:rsidR="00282416">
        <w:rPr>
          <w:rFonts w:ascii="Times New Roman" w:hAnsi="Times New Roman" w:cs="Times New Roman"/>
          <w:sz w:val="28"/>
          <w:szCs w:val="28"/>
        </w:rPr>
        <w:tab/>
      </w:r>
      <w:r w:rsidR="000F5E9F">
        <w:rPr>
          <w:rFonts w:ascii="Times New Roman" w:hAnsi="Times New Roman" w:cs="Times New Roman"/>
          <w:sz w:val="28"/>
          <w:szCs w:val="28"/>
        </w:rPr>
        <w:t xml:space="preserve">«Всероссийское общество охраны природы»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20BC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– год 100-летия Всероссийского общества охраны </w:t>
      </w:r>
      <w:r w:rsidR="002824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роды и  </w:t>
      </w:r>
      <w:r w:rsidR="002824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0-летнего юбилея Ирку</w:t>
      </w:r>
      <w:r w:rsidR="00130CB5">
        <w:rPr>
          <w:rFonts w:ascii="Times New Roman" w:hAnsi="Times New Roman" w:cs="Times New Roman"/>
          <w:sz w:val="28"/>
          <w:szCs w:val="28"/>
        </w:rPr>
        <w:t>тского областного отделения ВООП</w:t>
      </w:r>
    </w:p>
    <w:tbl>
      <w:tblPr>
        <w:tblStyle w:val="a3"/>
        <w:tblW w:w="0" w:type="auto"/>
        <w:tblLook w:val="04A0"/>
      </w:tblPr>
      <w:tblGrid>
        <w:gridCol w:w="817"/>
        <w:gridCol w:w="8222"/>
        <w:gridCol w:w="2050"/>
        <w:gridCol w:w="3697"/>
      </w:tblGrid>
      <w:tr w:rsidR="00482557" w:rsidTr="00482557">
        <w:tc>
          <w:tcPr>
            <w:tcW w:w="817" w:type="dxa"/>
          </w:tcPr>
          <w:p w:rsidR="00482557" w:rsidRDefault="006D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222" w:type="dxa"/>
          </w:tcPr>
          <w:p w:rsidR="00482557" w:rsidRPr="006D5B8D" w:rsidRDefault="006D5B8D" w:rsidP="006D5B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D5B8D">
              <w:rPr>
                <w:rFonts w:ascii="Times New Roman" w:hAnsi="Times New Roman" w:cs="Times New Roman"/>
                <w:sz w:val="24"/>
                <w:szCs w:val="24"/>
              </w:rPr>
              <w:t>Мероприятия и проекты</w:t>
            </w:r>
          </w:p>
        </w:tc>
        <w:tc>
          <w:tcPr>
            <w:tcW w:w="2050" w:type="dxa"/>
          </w:tcPr>
          <w:p w:rsidR="00482557" w:rsidRPr="006D5B8D" w:rsidRDefault="006D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8D">
              <w:rPr>
                <w:rFonts w:ascii="Times New Roman" w:hAnsi="Times New Roman" w:cs="Times New Roman"/>
                <w:sz w:val="24"/>
                <w:szCs w:val="24"/>
              </w:rPr>
              <w:t>Срок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3697" w:type="dxa"/>
          </w:tcPr>
          <w:p w:rsidR="00482557" w:rsidRPr="006D5B8D" w:rsidRDefault="006D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B8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6D5B8D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482557" w:rsidTr="00482557">
        <w:tc>
          <w:tcPr>
            <w:tcW w:w="817" w:type="dxa"/>
          </w:tcPr>
          <w:p w:rsidR="00482557" w:rsidRDefault="0097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A24B37" w:rsidRDefault="00A24B37" w:rsidP="00F52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:</w:t>
            </w:r>
          </w:p>
          <w:p w:rsidR="007E158A" w:rsidRPr="00124C5C" w:rsidRDefault="007E158A" w:rsidP="007E158A">
            <w:pPr>
              <w:pStyle w:val="a4"/>
              <w:numPr>
                <w:ilvl w:val="1"/>
                <w:numId w:val="1"/>
              </w:num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124C5C"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  <w:r w:rsidRPr="00124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C5C">
              <w:rPr>
                <w:rFonts w:ascii="Times New Roman" w:hAnsi="Times New Roman" w:cs="Times New Roman"/>
              </w:rPr>
              <w:t>взаимодействие с государственными природоохранными, образовательными, культурно-просветительскими, иными заинтересованными организациями, НПО и СМИ.</w:t>
            </w:r>
          </w:p>
          <w:p w:rsidR="007E158A" w:rsidRPr="00124C5C" w:rsidRDefault="007E158A" w:rsidP="007E158A">
            <w:pPr>
              <w:pStyle w:val="a4"/>
              <w:numPr>
                <w:ilvl w:val="1"/>
                <w:numId w:val="1"/>
              </w:num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124C5C">
              <w:rPr>
                <w:rFonts w:ascii="Times New Roman" w:hAnsi="Times New Roman" w:cs="Times New Roman"/>
              </w:rPr>
              <w:t>Обеспечить регулярное освещение деятельности регионального отделения ВООП на сайтах областного и Центрального советов ВООП, на сайтах организаций-партнеров и в эколого-географическом вестнике «</w:t>
            </w:r>
            <w:r w:rsidRPr="00124C5C">
              <w:rPr>
                <w:rFonts w:ascii="Times New Roman" w:hAnsi="Times New Roman" w:cs="Times New Roman"/>
                <w:sz w:val="24"/>
                <w:szCs w:val="24"/>
              </w:rPr>
              <w:t>Исток»</w:t>
            </w:r>
          </w:p>
          <w:p w:rsidR="007E158A" w:rsidRPr="00124C5C" w:rsidRDefault="007E158A" w:rsidP="007E158A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5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заседания </w:t>
            </w:r>
            <w:r w:rsidR="001F0E7E" w:rsidRPr="00124C5C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124C5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отделения</w:t>
            </w:r>
            <w:r w:rsidR="001F0E7E" w:rsidRPr="00124C5C">
              <w:rPr>
                <w:rFonts w:ascii="Times New Roman" w:hAnsi="Times New Roman" w:cs="Times New Roman"/>
                <w:sz w:val="24"/>
                <w:szCs w:val="24"/>
              </w:rPr>
              <w:t xml:space="preserve"> ВООП</w:t>
            </w:r>
            <w:r w:rsidR="00F52B16" w:rsidRPr="00124C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4221" w:rsidRPr="0012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58A" w:rsidRPr="00124C5C" w:rsidRDefault="007E158A" w:rsidP="007E158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5C"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r w:rsidR="00974221" w:rsidRPr="00124C5C">
              <w:rPr>
                <w:rFonts w:ascii="Times New Roman" w:hAnsi="Times New Roman" w:cs="Times New Roman"/>
                <w:sz w:val="24"/>
                <w:szCs w:val="24"/>
              </w:rPr>
              <w:t>основных итогах работы в 2023 году</w:t>
            </w:r>
            <w:r w:rsidRPr="00124C5C">
              <w:rPr>
                <w:rFonts w:ascii="Times New Roman" w:hAnsi="Times New Roman" w:cs="Times New Roman"/>
                <w:sz w:val="24"/>
                <w:szCs w:val="24"/>
              </w:rPr>
              <w:t xml:space="preserve"> и у</w:t>
            </w:r>
            <w:r w:rsidR="00F52B16" w:rsidRPr="00124C5C">
              <w:rPr>
                <w:rFonts w:ascii="Times New Roman" w:hAnsi="Times New Roman" w:cs="Times New Roman"/>
                <w:sz w:val="24"/>
                <w:szCs w:val="24"/>
              </w:rPr>
              <w:t>тверждение плана</w:t>
            </w:r>
            <w:r w:rsidR="00A24B37" w:rsidRPr="00124C5C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2024 год </w:t>
            </w:r>
          </w:p>
          <w:p w:rsidR="00482557" w:rsidRPr="007E158A" w:rsidRDefault="007E158A" w:rsidP="007E158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одготовке и проведении </w:t>
            </w:r>
            <w:r w:rsidR="00A24B37" w:rsidRPr="007E158A">
              <w:rPr>
                <w:rFonts w:ascii="Times New Roman" w:hAnsi="Times New Roman" w:cs="Times New Roman"/>
                <w:sz w:val="24"/>
                <w:szCs w:val="24"/>
              </w:rPr>
              <w:t xml:space="preserve">юбилейных </w:t>
            </w:r>
            <w:r w:rsidR="00F52B16" w:rsidRPr="007E1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202" w:rsidRPr="007E158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1F0E7E" w:rsidRPr="007E158A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х </w:t>
            </w:r>
            <w:r w:rsidR="00F55B41" w:rsidRPr="007E158A">
              <w:rPr>
                <w:rFonts w:ascii="Times New Roman" w:hAnsi="Times New Roman" w:cs="Times New Roman"/>
                <w:sz w:val="24"/>
                <w:szCs w:val="24"/>
              </w:rPr>
              <w:t xml:space="preserve">100-летию Всероссийского общества охраны природы и </w:t>
            </w:r>
            <w:r w:rsidR="00120BC3" w:rsidRPr="007E15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F0E7E" w:rsidRPr="007E158A">
              <w:rPr>
                <w:rFonts w:ascii="Times New Roman" w:hAnsi="Times New Roman" w:cs="Times New Roman"/>
                <w:sz w:val="24"/>
                <w:szCs w:val="24"/>
              </w:rPr>
              <w:t>-летию Иркутского областного отделения В</w:t>
            </w:r>
            <w:r w:rsidR="00F55B41" w:rsidRPr="007E158A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  <w:p w:rsidR="00A24B37" w:rsidRDefault="00A24B37" w:rsidP="007E1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49CC">
              <w:rPr>
                <w:rFonts w:ascii="Times New Roman" w:hAnsi="Times New Roman" w:cs="Times New Roman"/>
                <w:sz w:val="24"/>
                <w:szCs w:val="24"/>
              </w:rPr>
              <w:t>4. Продолжить работу научно-экспертного совета регионального отделения ВООП с рассмотрением актуальных экологических проблем Прибайкалья</w:t>
            </w:r>
          </w:p>
          <w:p w:rsidR="00E149CC" w:rsidRPr="001F0E7E" w:rsidRDefault="00E149CC" w:rsidP="00E14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Организовать работу по вовлечению в члены Всероссийского общества охраны природы социально активных жителей Иркутской области</w:t>
            </w:r>
          </w:p>
        </w:tc>
        <w:tc>
          <w:tcPr>
            <w:tcW w:w="2050" w:type="dxa"/>
          </w:tcPr>
          <w:p w:rsidR="00B63516" w:rsidRDefault="00B63516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57" w:rsidRPr="00E10207" w:rsidRDefault="007E158A" w:rsidP="007E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482557" w:rsidRPr="00E10207" w:rsidRDefault="003C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7471">
              <w:rPr>
                <w:rFonts w:ascii="Times New Roman" w:hAnsi="Times New Roman" w:cs="Times New Roman"/>
                <w:sz w:val="24"/>
                <w:szCs w:val="24"/>
              </w:rPr>
              <w:t>бл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207">
              <w:rPr>
                <w:rFonts w:ascii="Times New Roman" w:hAnsi="Times New Roman" w:cs="Times New Roman"/>
                <w:sz w:val="24"/>
                <w:szCs w:val="24"/>
              </w:rPr>
              <w:t xml:space="preserve"> ВООП</w:t>
            </w:r>
            <w:r w:rsidR="00E10207" w:rsidRPr="00E10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4221" w:rsidTr="00482557">
        <w:tc>
          <w:tcPr>
            <w:tcW w:w="817" w:type="dxa"/>
          </w:tcPr>
          <w:p w:rsidR="00974221" w:rsidRDefault="0097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222" w:type="dxa"/>
          </w:tcPr>
          <w:p w:rsidR="00974221" w:rsidRDefault="00043D86" w:rsidP="00F5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ждународной научно-практической конференции «Здоровье семьи – здоровье нации», посвященной Году семьи в РФ</w:t>
            </w:r>
          </w:p>
        </w:tc>
        <w:tc>
          <w:tcPr>
            <w:tcW w:w="2050" w:type="dxa"/>
          </w:tcPr>
          <w:p w:rsidR="00974221" w:rsidRDefault="00043D86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3697" w:type="dxa"/>
          </w:tcPr>
          <w:p w:rsidR="00974221" w:rsidRDefault="0004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ФГБУН «Центр проблем здоровья семьи и репродукции человека»</w:t>
            </w:r>
          </w:p>
        </w:tc>
      </w:tr>
      <w:tr w:rsidR="00F52B16" w:rsidTr="00482557">
        <w:tc>
          <w:tcPr>
            <w:tcW w:w="817" w:type="dxa"/>
          </w:tcPr>
          <w:p w:rsidR="00F52B16" w:rsidRDefault="00140D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  <w:r w:rsidR="00F52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0D69" w:rsidRDefault="00140D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0D69" w:rsidRDefault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0219A9" w:rsidRDefault="0002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9" w:rsidRDefault="0002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BE" w:rsidRDefault="00B9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9" w:rsidRDefault="0002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0219A9" w:rsidRDefault="0002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BE" w:rsidRDefault="00B9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9" w:rsidRDefault="006D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0219A9" w:rsidRDefault="0002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9" w:rsidRDefault="0002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0219A9" w:rsidRDefault="0002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9" w:rsidRDefault="0002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69" w:rsidRDefault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69" w:rsidRDefault="0002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140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D69" w:rsidRDefault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9" w:rsidRDefault="0002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69" w:rsidRDefault="0002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140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9A9" w:rsidRDefault="0002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69" w:rsidRDefault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69" w:rsidRDefault="000219A9" w:rsidP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  <w:p w:rsidR="00140D69" w:rsidRDefault="00140D69" w:rsidP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69" w:rsidRDefault="00140D69" w:rsidP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69" w:rsidRDefault="00140D69" w:rsidP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69" w:rsidRDefault="00140D69" w:rsidP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69" w:rsidRDefault="00140D69" w:rsidP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9" w:rsidRDefault="00AC1C59" w:rsidP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021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9A9" w:rsidRDefault="000219A9" w:rsidP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9" w:rsidRDefault="000219A9" w:rsidP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9" w:rsidRDefault="00AC1C59" w:rsidP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021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9A9" w:rsidRDefault="000219A9" w:rsidP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9" w:rsidRDefault="000219A9" w:rsidP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9" w:rsidRDefault="00AC1C59" w:rsidP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021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1FF" w:rsidRPr="00140D69" w:rsidRDefault="009401FF" w:rsidP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52B16" w:rsidRPr="00E62B9A" w:rsidRDefault="00F52B16" w:rsidP="00F52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ый</w:t>
            </w:r>
            <w:r w:rsidR="00E62B9A" w:rsidRPr="00E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лого-просветительский </w:t>
            </w:r>
            <w:r w:rsidRPr="00E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«</w:t>
            </w:r>
            <w:proofErr w:type="spellStart"/>
            <w:r w:rsidRPr="00E62B9A">
              <w:rPr>
                <w:rFonts w:ascii="Times New Roman" w:hAnsi="Times New Roman" w:cs="Times New Roman"/>
                <w:b/>
                <w:sz w:val="24"/>
                <w:szCs w:val="24"/>
              </w:rPr>
              <w:t>ЭКО-поколение</w:t>
            </w:r>
            <w:proofErr w:type="spellEnd"/>
            <w:r w:rsidRPr="00E62B9A">
              <w:rPr>
                <w:rFonts w:ascii="Times New Roman" w:hAnsi="Times New Roman" w:cs="Times New Roman"/>
                <w:b/>
                <w:sz w:val="24"/>
                <w:szCs w:val="24"/>
              </w:rPr>
              <w:t>: экология-культура-образование»:</w:t>
            </w:r>
          </w:p>
          <w:p w:rsidR="00DB733F" w:rsidRDefault="00DB733F" w:rsidP="00F5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осветительского проекта среди дошкольных учреждений Иркутской области «Когда я вырасту большим»</w:t>
            </w:r>
            <w:r w:rsidR="00140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9A9" w:rsidRDefault="000219A9" w:rsidP="00F5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BE" w:rsidRDefault="00B90BBE" w:rsidP="00F5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BE" w:rsidRDefault="00B90BBE" w:rsidP="00F5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9" w:rsidRDefault="000219A9" w:rsidP="00F5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конкурса школьных проектов «Сохраним, оберегая»</w:t>
            </w:r>
          </w:p>
          <w:p w:rsidR="00B90BBE" w:rsidRPr="000219A9" w:rsidRDefault="00B90BBE" w:rsidP="00F5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58" w:rsidRDefault="00CC5A58" w:rsidP="00F5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детских рисунков на тему «Родина моя»</w:t>
            </w:r>
            <w:r w:rsidR="00140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D69" w:rsidRDefault="00140D69" w:rsidP="00F5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C69" w:rsidRDefault="00DB733F" w:rsidP="00F5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2B16">
              <w:rPr>
                <w:rFonts w:ascii="Times New Roman" w:hAnsi="Times New Roman" w:cs="Times New Roman"/>
                <w:sz w:val="24"/>
                <w:szCs w:val="24"/>
              </w:rPr>
              <w:t>родолжение просветительского проекта «Экология в моей будуще</w:t>
            </w:r>
            <w:r w:rsidR="00AC1C59">
              <w:rPr>
                <w:rFonts w:ascii="Times New Roman" w:hAnsi="Times New Roman" w:cs="Times New Roman"/>
                <w:sz w:val="24"/>
                <w:szCs w:val="24"/>
              </w:rPr>
              <w:t>й профессии»: цикл «</w:t>
            </w:r>
            <w:proofErr w:type="gramStart"/>
            <w:r w:rsidR="00AC1C59">
              <w:rPr>
                <w:rFonts w:ascii="Times New Roman" w:hAnsi="Times New Roman" w:cs="Times New Roman"/>
                <w:sz w:val="24"/>
                <w:szCs w:val="24"/>
              </w:rPr>
              <w:t>Студенческих</w:t>
            </w:r>
            <w:proofErr w:type="gramEnd"/>
            <w:r w:rsidR="00F5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B16">
              <w:rPr>
                <w:rFonts w:ascii="Times New Roman" w:hAnsi="Times New Roman" w:cs="Times New Roman"/>
                <w:sz w:val="24"/>
                <w:szCs w:val="24"/>
              </w:rPr>
              <w:t>эко-недель</w:t>
            </w:r>
            <w:proofErr w:type="spellEnd"/>
            <w:r w:rsidR="00F52B16">
              <w:rPr>
                <w:rFonts w:ascii="Times New Roman" w:hAnsi="Times New Roman" w:cs="Times New Roman"/>
                <w:sz w:val="24"/>
                <w:szCs w:val="24"/>
              </w:rPr>
              <w:t xml:space="preserve">», проведение </w:t>
            </w:r>
            <w:r w:rsidR="00443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43C69" w:rsidRPr="00443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C69">
              <w:rPr>
                <w:rFonts w:ascii="Times New Roman" w:hAnsi="Times New Roman" w:cs="Times New Roman"/>
                <w:sz w:val="24"/>
                <w:szCs w:val="24"/>
              </w:rPr>
              <w:t>«Студенческой экологической сессии-2024»</w:t>
            </w:r>
            <w:r w:rsidR="00140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D69" w:rsidRDefault="00140D69" w:rsidP="00F5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16" w:rsidRDefault="00DB733F" w:rsidP="00F5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3C69">
              <w:rPr>
                <w:rFonts w:ascii="Times New Roman" w:hAnsi="Times New Roman" w:cs="Times New Roman"/>
                <w:sz w:val="24"/>
                <w:szCs w:val="24"/>
              </w:rPr>
              <w:t>родолжение проекта Молодежного экологического центра им.В.П. Брянского «Байкал – территория дружбы»</w:t>
            </w:r>
            <w:r w:rsidR="00140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D69" w:rsidRDefault="00140D69" w:rsidP="00F5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69" w:rsidRDefault="00140D69" w:rsidP="00F5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дового</w:t>
            </w:r>
            <w:r w:rsidRPr="001F0E7E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Встреча с Байкалом – 2024», посвященного 70-летию Иркутского отделения ВООП</w:t>
            </w:r>
            <w:r w:rsidR="00940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D69" w:rsidRDefault="00140D69" w:rsidP="00F5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4F" w:rsidRDefault="002A7E4F" w:rsidP="00F5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B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</w:t>
            </w:r>
            <w:r w:rsidR="000141F3">
              <w:rPr>
                <w:rFonts w:ascii="Times New Roman" w:hAnsi="Times New Roman" w:cs="Times New Roman"/>
                <w:sz w:val="24"/>
                <w:szCs w:val="24"/>
              </w:rPr>
              <w:t>кальский экологический диктант»,  в т.ч.:</w:t>
            </w:r>
          </w:p>
          <w:p w:rsidR="002A7E4F" w:rsidRDefault="000141F3" w:rsidP="00F5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о</w:t>
            </w:r>
            <w:r w:rsidR="002A7E4F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конкурса на лучший текст Байкальского экологического дикт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7E4F" w:rsidRDefault="000141F3" w:rsidP="002A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п</w:t>
            </w:r>
            <w:r w:rsidR="002A7E4F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2A7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A7E4F">
              <w:rPr>
                <w:rFonts w:ascii="Times New Roman" w:hAnsi="Times New Roman" w:cs="Times New Roman"/>
                <w:sz w:val="24"/>
                <w:szCs w:val="24"/>
              </w:rPr>
              <w:t xml:space="preserve"> Байкальского экологического диктанта с приглашением регионов страны</w:t>
            </w:r>
          </w:p>
          <w:p w:rsidR="000219A9" w:rsidRDefault="000219A9" w:rsidP="002A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F3" w:rsidRDefault="00E04044" w:rsidP="002A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AC1C59">
              <w:rPr>
                <w:rFonts w:ascii="Times New Roman" w:hAnsi="Times New Roman" w:cs="Times New Roman"/>
                <w:sz w:val="24"/>
                <w:szCs w:val="24"/>
              </w:rPr>
              <w:t>выставка «Байкал: времена года»</w:t>
            </w:r>
          </w:p>
          <w:p w:rsidR="009401FF" w:rsidRDefault="009401FF" w:rsidP="002A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C59" w:rsidRDefault="00AC1C59" w:rsidP="002A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44" w:rsidRDefault="00CC5A58" w:rsidP="002A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 «Иркутскому областному отделению ВООП 70 лет» (архивные книги, брошюры, листовки, альбомы, фотографии, значки и т.д.)</w:t>
            </w:r>
            <w:proofErr w:type="gramEnd"/>
          </w:p>
          <w:p w:rsidR="009401FF" w:rsidRDefault="009401FF" w:rsidP="002A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FF" w:rsidRDefault="009401FF" w:rsidP="002A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иллюстрированного сборника, посвященного </w:t>
            </w:r>
            <w:r w:rsidRPr="00120BC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 w:rsidRPr="001F0E7E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отделения ВООП</w:t>
            </w:r>
          </w:p>
        </w:tc>
        <w:tc>
          <w:tcPr>
            <w:tcW w:w="2050" w:type="dxa"/>
          </w:tcPr>
          <w:p w:rsidR="002A7E4F" w:rsidRDefault="002A7E4F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4F" w:rsidRDefault="002A7E4F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4F" w:rsidRDefault="00CC5A58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401FF" w:rsidRDefault="009401FF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FF" w:rsidRDefault="009401FF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BE" w:rsidRDefault="00B90BBE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BE" w:rsidRDefault="00B90BBE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9" w:rsidRDefault="000219A9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  <w:p w:rsidR="000219A9" w:rsidRDefault="000219A9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B90BBE" w:rsidRDefault="00B90BBE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4F" w:rsidRDefault="00CC5A58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вгуст</w:t>
            </w:r>
          </w:p>
          <w:p w:rsidR="00CC5A58" w:rsidRDefault="00CC5A58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</w:p>
          <w:p w:rsidR="002A7E4F" w:rsidRDefault="002A7E4F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4F" w:rsidRDefault="00CC5A58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A7E4F" w:rsidRDefault="002A7E4F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FF" w:rsidRDefault="009401FF" w:rsidP="00C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58" w:rsidRDefault="00CC5A58" w:rsidP="00C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A7E4F" w:rsidRDefault="002A7E4F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FF" w:rsidRDefault="009401FF" w:rsidP="002A7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69" w:rsidRDefault="00140D69" w:rsidP="002A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4 г. </w:t>
            </w:r>
          </w:p>
          <w:p w:rsidR="00140D69" w:rsidRDefault="00140D69" w:rsidP="002A7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69" w:rsidRDefault="00140D69" w:rsidP="002A7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4F" w:rsidRDefault="002A7E4F" w:rsidP="002A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  <w:p w:rsidR="002A7E4F" w:rsidRDefault="002A7E4F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69" w:rsidRDefault="00140D69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4F" w:rsidRDefault="002A7E4F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  <w:p w:rsidR="00E04044" w:rsidRDefault="00E04044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9" w:rsidRDefault="000219A9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44" w:rsidRDefault="00E04044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4 г.</w:t>
            </w:r>
          </w:p>
          <w:p w:rsidR="00140D69" w:rsidRDefault="00140D69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58" w:rsidRDefault="00CC5A58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CC5A58" w:rsidRDefault="00CC5A58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9401FF" w:rsidRDefault="009401FF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FF" w:rsidRDefault="009401FF" w:rsidP="0012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 г.</w:t>
            </w:r>
          </w:p>
        </w:tc>
        <w:tc>
          <w:tcPr>
            <w:tcW w:w="3697" w:type="dxa"/>
          </w:tcPr>
          <w:p w:rsidR="002A7E4F" w:rsidRDefault="00443C69" w:rsidP="0044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 министерством образования,  министерством при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урсов и экологии ИО, </w:t>
            </w:r>
          </w:p>
          <w:p w:rsidR="00F52B16" w:rsidRDefault="00DB733F" w:rsidP="0044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Д, РДДМ</w:t>
            </w:r>
          </w:p>
          <w:p w:rsidR="002A7E4F" w:rsidRDefault="002A7E4F" w:rsidP="0044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BE" w:rsidRDefault="00B90BBE" w:rsidP="0044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BE" w:rsidRDefault="00B90BBE" w:rsidP="0044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9" w:rsidRDefault="000219A9" w:rsidP="0044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ФГБУ «Заповедное</w:t>
            </w:r>
          </w:p>
          <w:p w:rsidR="00B90BBE" w:rsidRDefault="000219A9" w:rsidP="0044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йкалье</w:t>
            </w:r>
            <w:proofErr w:type="gramStart"/>
            <w:r w:rsidR="00B9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B90BBE" w:rsidRDefault="00B90BBE" w:rsidP="0044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4F" w:rsidRDefault="00B90BBE" w:rsidP="0044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="00CC5A58">
              <w:rPr>
                <w:rFonts w:ascii="Times New Roman" w:hAnsi="Times New Roman" w:cs="Times New Roman"/>
                <w:sz w:val="24"/>
                <w:szCs w:val="24"/>
              </w:rPr>
              <w:t>с организациями-партнерами</w:t>
            </w:r>
          </w:p>
          <w:p w:rsidR="002A7E4F" w:rsidRDefault="002A7E4F" w:rsidP="0044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4F" w:rsidRDefault="00A20939" w:rsidP="0044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</w:t>
            </w:r>
          </w:p>
          <w:p w:rsidR="002A7E4F" w:rsidRDefault="002A7E4F" w:rsidP="0044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FF" w:rsidRDefault="009401FF" w:rsidP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69" w:rsidRDefault="00140D69" w:rsidP="0014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организациями-партнерами</w:t>
            </w:r>
          </w:p>
          <w:p w:rsidR="00140D69" w:rsidRDefault="00140D69" w:rsidP="002A7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FF" w:rsidRDefault="009401FF" w:rsidP="002A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DB">
              <w:rPr>
                <w:rFonts w:ascii="Times New Roman" w:hAnsi="Times New Roman" w:cs="Times New Roman"/>
                <w:sz w:val="24"/>
                <w:szCs w:val="24"/>
              </w:rPr>
              <w:t>Совместно с ООО «ИНК»</w:t>
            </w:r>
          </w:p>
          <w:p w:rsidR="009401FF" w:rsidRDefault="009401FF" w:rsidP="002A7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9" w:rsidRDefault="000219A9" w:rsidP="002A7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4F" w:rsidRDefault="002A7E4F" w:rsidP="002A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иро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, ООО ИНК, БГУ, фондом «Сохрани Байкал!», РДДМ</w:t>
            </w:r>
            <w:r w:rsidR="006D5B8D">
              <w:rPr>
                <w:rFonts w:ascii="Times New Roman" w:hAnsi="Times New Roman" w:cs="Times New Roman"/>
                <w:sz w:val="24"/>
                <w:szCs w:val="24"/>
              </w:rPr>
              <w:t xml:space="preserve"> и ЦС ВООП</w:t>
            </w:r>
          </w:p>
          <w:p w:rsidR="009401FF" w:rsidRDefault="009401FF" w:rsidP="002A7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44" w:rsidRDefault="00AC1C59" w:rsidP="002A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Иркутским 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м обществом</w:t>
            </w:r>
          </w:p>
          <w:p w:rsidR="009401FF" w:rsidRDefault="009401FF" w:rsidP="002A7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44" w:rsidRDefault="00CC5A58" w:rsidP="002A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отделом природы Ирку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  <w:proofErr w:type="spellEnd"/>
          </w:p>
          <w:p w:rsidR="009401FF" w:rsidRDefault="009401FF" w:rsidP="002A7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FF" w:rsidRDefault="009401FF" w:rsidP="002A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ВООП</w:t>
            </w:r>
          </w:p>
        </w:tc>
      </w:tr>
      <w:tr w:rsidR="00B72B20" w:rsidTr="00482557">
        <w:tc>
          <w:tcPr>
            <w:tcW w:w="817" w:type="dxa"/>
          </w:tcPr>
          <w:p w:rsidR="00B72B20" w:rsidRPr="001F0E7E" w:rsidRDefault="0002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B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DB733F" w:rsidRDefault="00643A81" w:rsidP="00E91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2B20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роекта «Чистые воды Прибайкалья» - общественное </w:t>
            </w:r>
            <w:proofErr w:type="spellStart"/>
            <w:r w:rsidR="00B72B20">
              <w:rPr>
                <w:rFonts w:ascii="Times New Roman" w:hAnsi="Times New Roman" w:cs="Times New Roman"/>
                <w:sz w:val="24"/>
                <w:szCs w:val="24"/>
              </w:rPr>
              <w:t>водоох-ранное</w:t>
            </w:r>
            <w:proofErr w:type="spellEnd"/>
            <w:r w:rsidR="00B72B20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»: эколого-просветительс</w:t>
            </w:r>
            <w:r w:rsidR="00DB733F">
              <w:rPr>
                <w:rFonts w:ascii="Times New Roman" w:hAnsi="Times New Roman" w:cs="Times New Roman"/>
                <w:sz w:val="24"/>
                <w:szCs w:val="24"/>
              </w:rPr>
              <w:t xml:space="preserve">кие акции, экспедиции и походы. </w:t>
            </w:r>
          </w:p>
          <w:p w:rsidR="00DB733F" w:rsidRDefault="00643A81" w:rsidP="00E91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33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-юношеских исследовательских проектов водоохраной тематики.  </w:t>
            </w:r>
            <w:r w:rsidR="00B72B20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Река моего детства».</w:t>
            </w:r>
            <w:r w:rsidR="00DB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B20" w:rsidRPr="00643A81" w:rsidRDefault="00643A81" w:rsidP="00E91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AC1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20">
              <w:rPr>
                <w:rFonts w:ascii="Times New Roman" w:hAnsi="Times New Roman" w:cs="Times New Roman"/>
                <w:sz w:val="24"/>
                <w:szCs w:val="24"/>
              </w:rPr>
              <w:t>областной форум участников общественного водоохранного движения «Чистые воды Прибайкалья»</w:t>
            </w:r>
            <w:r w:rsidRPr="0064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уличным шествием  «речной ленты»</w:t>
            </w:r>
          </w:p>
        </w:tc>
        <w:tc>
          <w:tcPr>
            <w:tcW w:w="2050" w:type="dxa"/>
          </w:tcPr>
          <w:p w:rsidR="00B72B20" w:rsidRDefault="00B7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ноябрь </w:t>
            </w:r>
          </w:p>
        </w:tc>
        <w:tc>
          <w:tcPr>
            <w:tcW w:w="3697" w:type="dxa"/>
          </w:tcPr>
          <w:p w:rsidR="00B72B20" w:rsidRPr="00D30DDB" w:rsidRDefault="00B7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организациями-партнерами</w:t>
            </w:r>
          </w:p>
        </w:tc>
      </w:tr>
      <w:tr w:rsidR="00643A81" w:rsidTr="00482557">
        <w:tc>
          <w:tcPr>
            <w:tcW w:w="817" w:type="dxa"/>
          </w:tcPr>
          <w:p w:rsidR="00643A81" w:rsidRDefault="0064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643A81" w:rsidRDefault="00643A81" w:rsidP="00E91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логических акций в рамках общественных инициатив «Байкал без сете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-поко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 чистый Байкал!»</w:t>
            </w:r>
          </w:p>
        </w:tc>
        <w:tc>
          <w:tcPr>
            <w:tcW w:w="2050" w:type="dxa"/>
          </w:tcPr>
          <w:p w:rsidR="00643A81" w:rsidRDefault="0064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 2024 г.</w:t>
            </w:r>
          </w:p>
        </w:tc>
        <w:tc>
          <w:tcPr>
            <w:tcW w:w="3697" w:type="dxa"/>
          </w:tcPr>
          <w:p w:rsidR="00643A81" w:rsidRDefault="0064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ОО «Глубина ответственности» и д</w:t>
            </w:r>
            <w:r w:rsidR="00B63516">
              <w:rPr>
                <w:rFonts w:ascii="Times New Roman" w:hAnsi="Times New Roman" w:cs="Times New Roman"/>
                <w:sz w:val="24"/>
                <w:szCs w:val="24"/>
              </w:rPr>
              <w:t xml:space="preserve">руг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-партнерами</w:t>
            </w:r>
          </w:p>
        </w:tc>
      </w:tr>
      <w:tr w:rsidR="00B72B20" w:rsidTr="00482557">
        <w:tc>
          <w:tcPr>
            <w:tcW w:w="817" w:type="dxa"/>
          </w:tcPr>
          <w:p w:rsidR="00B90BBE" w:rsidRDefault="00B9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0" w:rsidRPr="001F0E7E" w:rsidRDefault="00B6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B90BBE" w:rsidRDefault="00B90BBE" w:rsidP="00E91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0" w:rsidRDefault="00B72B20" w:rsidP="00E91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ственной экологической акции «Сохраним леса Прибайкалья»</w:t>
            </w:r>
          </w:p>
          <w:p w:rsidR="00B72B20" w:rsidRDefault="00B72B20" w:rsidP="00E91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российском дне посадки леса</w:t>
            </w:r>
          </w:p>
          <w:p w:rsidR="00282416" w:rsidRPr="001C6B99" w:rsidRDefault="00282416" w:rsidP="00E91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B90BBE" w:rsidRDefault="00B9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0" w:rsidRDefault="00B7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697" w:type="dxa"/>
          </w:tcPr>
          <w:p w:rsidR="00B90BBE" w:rsidRDefault="00B90BBE" w:rsidP="0064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0" w:rsidRDefault="00B72B20" w:rsidP="0064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инистерством лесного комплекса, МПР ИО, ГУ МЧС ИО, Дворцом творчества</w:t>
            </w:r>
            <w:r w:rsidR="00643A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643A81">
              <w:rPr>
                <w:rFonts w:ascii="Times New Roman" w:hAnsi="Times New Roman" w:cs="Times New Roman"/>
                <w:sz w:val="24"/>
                <w:szCs w:val="24"/>
              </w:rPr>
              <w:t>-партнерами</w:t>
            </w:r>
          </w:p>
        </w:tc>
      </w:tr>
      <w:tr w:rsidR="00B72B20" w:rsidTr="00482557">
        <w:tc>
          <w:tcPr>
            <w:tcW w:w="817" w:type="dxa"/>
          </w:tcPr>
          <w:p w:rsidR="00B72B20" w:rsidRPr="001F0E7E" w:rsidRDefault="00B6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:rsidR="00130CB5" w:rsidRDefault="00130CB5" w:rsidP="00E91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содействие развитию и сохранению региональных ООПТ, в т.ч. экологические акции на территориях «Сад Томсона», «Птичья гавань», «Родники горы Веселой», «Шаманский мыс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».</w:t>
            </w:r>
            <w:proofErr w:type="gramEnd"/>
          </w:p>
          <w:p w:rsidR="00B72B20" w:rsidRDefault="00B72B20" w:rsidP="00E91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B72B20" w:rsidRDefault="00B6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697" w:type="dxa"/>
          </w:tcPr>
          <w:p w:rsidR="00B72B20" w:rsidRDefault="00B63516" w:rsidP="003C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областного </w:t>
            </w:r>
            <w:r w:rsidR="003C5E1A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П</w:t>
            </w:r>
            <w:r w:rsidR="003C5E1A"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ые объединения </w:t>
            </w:r>
          </w:p>
        </w:tc>
      </w:tr>
      <w:tr w:rsidR="00130CB5" w:rsidTr="00482557">
        <w:tc>
          <w:tcPr>
            <w:tcW w:w="817" w:type="dxa"/>
          </w:tcPr>
          <w:p w:rsidR="00130CB5" w:rsidRDefault="0013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</w:tcPr>
          <w:p w:rsidR="00130CB5" w:rsidRDefault="00130CB5" w:rsidP="00E91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ждународных, Общероссийских и региональных мероприятий и акций: «Вода России», «Чистые берега Евразии», День Байкала и иных событий экологического календаря</w:t>
            </w:r>
          </w:p>
        </w:tc>
        <w:tc>
          <w:tcPr>
            <w:tcW w:w="2050" w:type="dxa"/>
          </w:tcPr>
          <w:p w:rsidR="00130CB5" w:rsidRDefault="0028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97" w:type="dxa"/>
          </w:tcPr>
          <w:p w:rsidR="00130CB5" w:rsidRDefault="00B9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ластного отделения ВООП</w:t>
            </w:r>
          </w:p>
        </w:tc>
      </w:tr>
      <w:tr w:rsidR="00B72B20" w:rsidTr="00482557">
        <w:tc>
          <w:tcPr>
            <w:tcW w:w="817" w:type="dxa"/>
          </w:tcPr>
          <w:p w:rsidR="00B72B20" w:rsidRPr="001F0E7E" w:rsidRDefault="0013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B72B20" w:rsidRDefault="00B72B20" w:rsidP="00E91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собрание природоохранной общественности, посвященное </w:t>
            </w:r>
            <w:r w:rsidRPr="00120BC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 w:rsidRPr="001F0E7E">
              <w:rPr>
                <w:rFonts w:ascii="Times New Roman" w:hAnsi="Times New Roman" w:cs="Times New Roman"/>
                <w:sz w:val="24"/>
                <w:szCs w:val="24"/>
              </w:rPr>
              <w:t>Иркутского областного отделения Всероссийского общества охраны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</w:tcPr>
          <w:p w:rsidR="00B72B20" w:rsidRPr="002C29F0" w:rsidRDefault="002C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2024 г. </w:t>
            </w:r>
          </w:p>
        </w:tc>
        <w:tc>
          <w:tcPr>
            <w:tcW w:w="3697" w:type="dxa"/>
          </w:tcPr>
          <w:p w:rsidR="00B72B20" w:rsidRDefault="00B7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мероприятия</w:t>
            </w:r>
          </w:p>
        </w:tc>
      </w:tr>
    </w:tbl>
    <w:p w:rsidR="00A93A97" w:rsidRDefault="00A93A97">
      <w:pPr>
        <w:rPr>
          <w:rFonts w:ascii="Times New Roman" w:hAnsi="Times New Roman" w:cs="Times New Roman"/>
          <w:sz w:val="28"/>
          <w:szCs w:val="28"/>
        </w:rPr>
      </w:pPr>
    </w:p>
    <w:p w:rsidR="0006529C" w:rsidRDefault="00065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Иркутского областного отделения ВОО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М. Шлёнова </w:t>
      </w:r>
    </w:p>
    <w:p w:rsidR="001C6B99" w:rsidRPr="000F5E9F" w:rsidRDefault="001C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1C6B99" w:rsidRPr="000F5E9F" w:rsidSect="00B90BBE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0F8"/>
    <w:multiLevelType w:val="multilevel"/>
    <w:tmpl w:val="519C2E10"/>
    <w:lvl w:ilvl="0">
      <w:start w:val="1"/>
      <w:numFmt w:val="decimal"/>
      <w:lvlText w:val="%1."/>
      <w:lvlJc w:val="left"/>
      <w:pPr>
        <w:ind w:left="555" w:hanging="55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73821DA7"/>
    <w:multiLevelType w:val="hybridMultilevel"/>
    <w:tmpl w:val="DA1601CC"/>
    <w:lvl w:ilvl="0" w:tplc="72F0DFD6">
      <w:start w:val="1"/>
      <w:numFmt w:val="decimal"/>
      <w:lvlText w:val="%1."/>
      <w:lvlJc w:val="left"/>
      <w:pPr>
        <w:ind w:left="10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E9F"/>
    <w:rsid w:val="000141F3"/>
    <w:rsid w:val="000170EA"/>
    <w:rsid w:val="000219A9"/>
    <w:rsid w:val="00043D86"/>
    <w:rsid w:val="0006529C"/>
    <w:rsid w:val="00082C33"/>
    <w:rsid w:val="000A0B1C"/>
    <w:rsid w:val="000C3098"/>
    <w:rsid w:val="000F5E9F"/>
    <w:rsid w:val="00111BA1"/>
    <w:rsid w:val="00120BC3"/>
    <w:rsid w:val="00124C5C"/>
    <w:rsid w:val="00125738"/>
    <w:rsid w:val="00130CB5"/>
    <w:rsid w:val="00140D69"/>
    <w:rsid w:val="00175E6D"/>
    <w:rsid w:val="001B2FB8"/>
    <w:rsid w:val="001C6B99"/>
    <w:rsid w:val="001F0E7E"/>
    <w:rsid w:val="0023636C"/>
    <w:rsid w:val="00266125"/>
    <w:rsid w:val="00282416"/>
    <w:rsid w:val="002A7E4F"/>
    <w:rsid w:val="002C29F0"/>
    <w:rsid w:val="00315057"/>
    <w:rsid w:val="003923A6"/>
    <w:rsid w:val="003C5E1A"/>
    <w:rsid w:val="003E55EF"/>
    <w:rsid w:val="00443C69"/>
    <w:rsid w:val="00482557"/>
    <w:rsid w:val="004E1073"/>
    <w:rsid w:val="005206BA"/>
    <w:rsid w:val="00551CD3"/>
    <w:rsid w:val="005804F0"/>
    <w:rsid w:val="00593CFA"/>
    <w:rsid w:val="005D64CC"/>
    <w:rsid w:val="005F6CEE"/>
    <w:rsid w:val="00643A81"/>
    <w:rsid w:val="0069074E"/>
    <w:rsid w:val="006D5B8D"/>
    <w:rsid w:val="006E310F"/>
    <w:rsid w:val="007268DC"/>
    <w:rsid w:val="007E158A"/>
    <w:rsid w:val="00803BAE"/>
    <w:rsid w:val="00807202"/>
    <w:rsid w:val="00816D46"/>
    <w:rsid w:val="0085775F"/>
    <w:rsid w:val="008E02D9"/>
    <w:rsid w:val="008E3A90"/>
    <w:rsid w:val="008F5A47"/>
    <w:rsid w:val="009401FF"/>
    <w:rsid w:val="00974221"/>
    <w:rsid w:val="009D4449"/>
    <w:rsid w:val="00A20939"/>
    <w:rsid w:val="00A24B37"/>
    <w:rsid w:val="00A73B72"/>
    <w:rsid w:val="00A75588"/>
    <w:rsid w:val="00A76BB7"/>
    <w:rsid w:val="00A93A97"/>
    <w:rsid w:val="00AC1C59"/>
    <w:rsid w:val="00B0755E"/>
    <w:rsid w:val="00B40CF3"/>
    <w:rsid w:val="00B63516"/>
    <w:rsid w:val="00B72A25"/>
    <w:rsid w:val="00B72B20"/>
    <w:rsid w:val="00B90BBE"/>
    <w:rsid w:val="00BB587C"/>
    <w:rsid w:val="00C32132"/>
    <w:rsid w:val="00C538B2"/>
    <w:rsid w:val="00C57D1D"/>
    <w:rsid w:val="00CA132D"/>
    <w:rsid w:val="00CA7712"/>
    <w:rsid w:val="00CC5A58"/>
    <w:rsid w:val="00CF14E7"/>
    <w:rsid w:val="00D30DDB"/>
    <w:rsid w:val="00D94F8C"/>
    <w:rsid w:val="00DB6749"/>
    <w:rsid w:val="00DB733F"/>
    <w:rsid w:val="00E04044"/>
    <w:rsid w:val="00E10207"/>
    <w:rsid w:val="00E149CC"/>
    <w:rsid w:val="00E37471"/>
    <w:rsid w:val="00E62B9A"/>
    <w:rsid w:val="00E91FA3"/>
    <w:rsid w:val="00E96D41"/>
    <w:rsid w:val="00F52B16"/>
    <w:rsid w:val="00F55B41"/>
    <w:rsid w:val="00F916CD"/>
    <w:rsid w:val="00FC5726"/>
    <w:rsid w:val="00FF183E"/>
    <w:rsid w:val="00FF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58A"/>
    <w:pPr>
      <w:ind w:left="720"/>
      <w:contextualSpacing/>
    </w:pPr>
  </w:style>
  <w:style w:type="paragraph" w:styleId="a5">
    <w:name w:val="No Spacing"/>
    <w:uiPriority w:val="1"/>
    <w:qFormat/>
    <w:rsid w:val="00A73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A8D27-E87D-4C5D-B74F-4E75616D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3-12-18T06:59:00Z</cp:lastPrinted>
  <dcterms:created xsi:type="dcterms:W3CDTF">2018-10-28T06:25:00Z</dcterms:created>
  <dcterms:modified xsi:type="dcterms:W3CDTF">2023-12-20T09:37:00Z</dcterms:modified>
</cp:coreProperties>
</file>